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"/>
        <w:gridCol w:w="673"/>
        <w:gridCol w:w="575"/>
        <w:gridCol w:w="483"/>
        <w:gridCol w:w="1057"/>
        <w:gridCol w:w="1057"/>
        <w:gridCol w:w="764"/>
        <w:gridCol w:w="293"/>
        <w:gridCol w:w="188"/>
        <w:gridCol w:w="961"/>
        <w:gridCol w:w="961"/>
        <w:gridCol w:w="961"/>
        <w:gridCol w:w="969"/>
      </w:tblGrid>
      <w:tr w:rsidR="00DC018E" w14:paraId="5AF02DE9" w14:textId="77777777" w:rsidTr="00DC018E">
        <w:trPr>
          <w:trHeight w:hRule="exact" w:val="386"/>
          <w:jc w:val="center"/>
        </w:trPr>
        <w:tc>
          <w:tcPr>
            <w:tcW w:w="5763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AF75F5" w14:textId="77777777" w:rsidR="00DC018E" w:rsidRDefault="00DC018E" w:rsidP="00DC018E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分　出勤簿　</w:t>
            </w:r>
          </w:p>
          <w:p w14:paraId="0C4D1DE9" w14:textId="77777777" w:rsidR="00DC018E" w:rsidRDefault="00DC018E" w:rsidP="00DC018E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分　出勤簿</w:t>
            </w:r>
          </w:p>
        </w:tc>
        <w:tc>
          <w:tcPr>
            <w:tcW w:w="9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12853" w14:textId="77777777" w:rsidR="00DC018E" w:rsidRDefault="00DC018E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49FDD" w14:textId="77777777" w:rsidR="00DC018E" w:rsidRDefault="00DC018E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5C577" w14:textId="77777777" w:rsidR="00DC018E" w:rsidRDefault="00DC018E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53A73" w14:textId="77777777" w:rsidR="00DC018E" w:rsidRDefault="00DC018E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0D5C53A7" w14:textId="77777777" w:rsidTr="00DC018E">
        <w:trPr>
          <w:trHeight w:val="227"/>
          <w:jc w:val="center"/>
        </w:trPr>
        <w:tc>
          <w:tcPr>
            <w:tcW w:w="5763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E1F35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00CBE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6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5C2B8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6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BE3B0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A9E6C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68B1FD50" w14:textId="77777777" w:rsidTr="00DC018E">
        <w:trPr>
          <w:trHeight w:hRule="exact" w:val="352"/>
          <w:jc w:val="center"/>
        </w:trPr>
        <w:tc>
          <w:tcPr>
            <w:tcW w:w="1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01ECE9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社員番号</w:t>
            </w:r>
          </w:p>
        </w:tc>
        <w:tc>
          <w:tcPr>
            <w:tcW w:w="336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A65D0" w14:textId="77777777" w:rsidR="009C6771" w:rsidRDefault="009C6771">
            <w:pPr>
              <w:pStyle w:val="Standard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094C3" w14:textId="77777777" w:rsidR="009C6771" w:rsidRDefault="009C6771">
            <w:pPr>
              <w:pStyle w:val="Standard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367B928" w14:textId="77777777" w:rsidR="009C6771" w:rsidRDefault="009C6771">
            <w:pPr>
              <w:rPr>
                <w:rFonts w:ascii="ＭＳ ゴシック" w:eastAsia="ＭＳ ゴシック" w:hAnsi="ＭＳ ゴシック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D3715D6" w14:textId="77777777" w:rsidR="009C6771" w:rsidRDefault="009C6771">
            <w:pPr>
              <w:rPr>
                <w:rFonts w:ascii="ＭＳ ゴシック" w:eastAsia="ＭＳ ゴシック" w:hAnsi="ＭＳ ゴシック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54D9891" w14:textId="77777777" w:rsidR="009C6771" w:rsidRDefault="009C6771">
            <w:pPr>
              <w:rPr>
                <w:rFonts w:ascii="ＭＳ ゴシック" w:eastAsia="ＭＳ ゴシック" w:hAnsi="ＭＳ ゴシック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CE2ED2F" w14:textId="77777777" w:rsidR="009C6771" w:rsidRDefault="009C6771">
            <w:pPr>
              <w:rPr>
                <w:rFonts w:ascii="ＭＳ ゴシック" w:eastAsia="ＭＳ ゴシック" w:hAnsi="ＭＳ ゴシック"/>
                <w:kern w:val="3"/>
                <w:sz w:val="20"/>
                <w:szCs w:val="20"/>
                <w:lang w:bidi="hi-IN"/>
              </w:rPr>
            </w:pPr>
          </w:p>
        </w:tc>
      </w:tr>
      <w:tr w:rsidR="009C6771" w14:paraId="240705C9" w14:textId="77777777" w:rsidTr="00DC018E">
        <w:trPr>
          <w:trHeight w:hRule="exact" w:val="352"/>
          <w:jc w:val="center"/>
        </w:trPr>
        <w:tc>
          <w:tcPr>
            <w:tcW w:w="1921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4FCCB8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3361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D5C7B" w14:textId="77777777" w:rsidR="009C6771" w:rsidRDefault="009C6771">
            <w:pPr>
              <w:pStyle w:val="Standard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33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17F8D" w14:textId="77777777" w:rsidR="009C6771" w:rsidRDefault="009C6771">
            <w:pPr>
              <w:pStyle w:val="Standard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292BA632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75C763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付</w:t>
            </w:r>
          </w:p>
        </w:tc>
        <w:tc>
          <w:tcPr>
            <w:tcW w:w="6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6EF2DD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曜日</w:t>
            </w:r>
          </w:p>
        </w:tc>
        <w:tc>
          <w:tcPr>
            <w:tcW w:w="10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67D037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始業時刻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ABB635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業時刻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79DC34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定内</w:t>
            </w:r>
          </w:p>
        </w:tc>
        <w:tc>
          <w:tcPr>
            <w:tcW w:w="105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01A5A3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外</w:t>
            </w:r>
          </w:p>
        </w:tc>
        <w:tc>
          <w:tcPr>
            <w:tcW w:w="404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3C2387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9C6771" w14:paraId="15ED934B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938FD4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16C50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A53107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568599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50374A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6603B2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8C07E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27F2A247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385ED7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B3998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FD4DBE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9C3D7A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EF47C9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A1DB64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A37FD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4581A000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484E91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AE32C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E9E84D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81993B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E03C50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766E4E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26461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59474E45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E3F3C6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BA940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68F089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E0B460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74A356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AAF9A0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751BC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4EC3F0C6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929704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84826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B4AF86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BE79BA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50AA6F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A76AAC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41630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132DFA31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F8C4C1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0FE5F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4B6FAF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085900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4B3955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E32DAC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BF75F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392F6D36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E3D4E2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ACCF2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4560DD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A1EF5B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682D36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9B181B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89314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66BFEC9E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7D8FB3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EB31F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2A9816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194615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A24F0C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BF5AC6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A287B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7434768A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E56600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710D3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9D4E31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CD519E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C0ED7F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63E57A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71F9C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55E9CA0A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B4884B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D57F8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84C42D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66A838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505D30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13CE83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6236C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6BFAFB7B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F8B961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C6640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1B7EF1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E1A74A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DB7D28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5D0EA4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7A2BD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4E712951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8EA130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A5985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D92E2B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CCDBFE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209E35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61FF57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D8D44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559459C0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4AEA6E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3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06E47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637E5A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F2ED07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7C176F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9BDAC2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431B9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4B15E4F4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4408E5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4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6137B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F62ACE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D4E180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DBBBFA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C71C72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B04D9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25EC1631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FD42AE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5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3BF1E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F79454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02175B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46EAC7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A9C3A3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31AE9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17134B5C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1C1C75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6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C995B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1424C8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D3D5A3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B7A4E8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3E3831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E7676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21A6D9F1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3ECEA1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7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9D7E5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2C4B20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4AE9C8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F791B9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9E279E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2C832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4A5FEBF5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03B9BC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8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92A34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D4DC9C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205711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B8ED89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7D69C0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EC171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5BFB6E83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EC0306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9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CE208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B8397A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81DEBB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4A6481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FE8805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51BE1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16DEA82E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CB8762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594BE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F80434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C62E28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E5AAB1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D2334C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6D322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36C32E8B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E6A4AE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1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89B5A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7C9427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4C6871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4FB3CF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B1D03C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E64F1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42CE600B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DD5ECA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2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A527C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8B367D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B63246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B3919B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E5A99E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90915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41B20F04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4751C1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3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7FEBB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940675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C87BA7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3C995A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D3E2EA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52750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50884F3E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F6D61B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4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0B8DB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406461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57A744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B8C739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BFC8A5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15435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2E956E10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54DD22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5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43281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02277A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B13807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BF5409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07C1E5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66C4B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52676967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AC162F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6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BCFA9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BA3DEA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E62AB4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00F610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EC7FE8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3B4AE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1BDC71E6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43675D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7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1378D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1CCAC1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9B203C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307AA2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DD74B6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35E7B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70A44169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0A3687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8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ADF2A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B02D7F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CE0F71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3345A1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031AB0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3ACAE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39B99293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6E4DCE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9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BD0FE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7D9576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DBAD00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88D0BB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BCA02D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9BD22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4804927E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38E759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0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001EB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26843D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ABF945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868F22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2DAE44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35946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771" w14:paraId="74E3CC45" w14:textId="77777777" w:rsidTr="00DC018E">
        <w:trPr>
          <w:trHeight w:hRule="exact" w:val="329"/>
          <w:jc w:val="center"/>
        </w:trPr>
        <w:tc>
          <w:tcPr>
            <w:tcW w:w="67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74D139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1</w:t>
            </w:r>
          </w:p>
        </w:tc>
        <w:tc>
          <w:tcPr>
            <w:tcW w:w="67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B75AA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2DBB46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762EF8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F49EF6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5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83060E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04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C13E4" w14:textId="77777777" w:rsidR="009C6771" w:rsidRDefault="009C6771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22066FB" w14:textId="77777777" w:rsidR="00DC018E" w:rsidRPr="00DC018E" w:rsidRDefault="00DC018E" w:rsidP="009C6771">
      <w:pPr>
        <w:pStyle w:val="Standard"/>
        <w:rPr>
          <w:rFonts w:ascii="ＭＳ ゴシック" w:eastAsia="ＭＳ ゴシック" w:hAnsi="ＭＳ ゴシック" w:cs="Lohit Hindi"/>
          <w:sz w:val="12"/>
          <w:szCs w:val="12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5"/>
        <w:gridCol w:w="1425"/>
        <w:gridCol w:w="1329"/>
        <w:gridCol w:w="1329"/>
        <w:gridCol w:w="1329"/>
        <w:gridCol w:w="1329"/>
        <w:gridCol w:w="1330"/>
      </w:tblGrid>
      <w:tr w:rsidR="009C6771" w14:paraId="233EF0FA" w14:textId="77777777" w:rsidTr="00DC018E">
        <w:trPr>
          <w:trHeight w:hRule="exact" w:val="352"/>
          <w:jc w:val="center"/>
        </w:trPr>
        <w:tc>
          <w:tcPr>
            <w:tcW w:w="1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1B8507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定日数</w:t>
            </w:r>
          </w:p>
        </w:tc>
        <w:tc>
          <w:tcPr>
            <w:tcW w:w="1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CB08DB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勤日数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1F6C96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欠勤日数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9584B8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給取得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11529A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休日出勤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9A838F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別休暇</w:t>
            </w:r>
          </w:p>
        </w:tc>
        <w:tc>
          <w:tcPr>
            <w:tcW w:w="13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B5E5D4" w14:textId="77777777" w:rsidR="009C6771" w:rsidRDefault="009C677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遅刻早退</w:t>
            </w:r>
          </w:p>
        </w:tc>
      </w:tr>
      <w:tr w:rsidR="009C6771" w14:paraId="3B83B4CB" w14:textId="77777777" w:rsidTr="00DC018E">
        <w:trPr>
          <w:trHeight w:hRule="exact" w:val="352"/>
          <w:jc w:val="center"/>
        </w:trPr>
        <w:tc>
          <w:tcPr>
            <w:tcW w:w="143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F5D25" w14:textId="77777777" w:rsidR="009C6771" w:rsidRDefault="009C6771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5225E" w14:textId="77777777" w:rsidR="009C6771" w:rsidRDefault="009C6771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44664" w14:textId="77777777" w:rsidR="009C6771" w:rsidRDefault="009C6771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D46CB" w14:textId="77777777" w:rsidR="009C6771" w:rsidRDefault="009C6771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192C5" w14:textId="77777777" w:rsidR="009C6771" w:rsidRDefault="009C6771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84BCE" w14:textId="77777777" w:rsidR="009C6771" w:rsidRDefault="009C6771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11F8A" w14:textId="77777777" w:rsidR="009C6771" w:rsidRDefault="009C6771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6BBAA69" w14:textId="77777777" w:rsidR="00DC018E" w:rsidRPr="00DC018E" w:rsidRDefault="00DC018E" w:rsidP="009C6771">
      <w:pPr>
        <w:rPr>
          <w:sz w:val="12"/>
          <w:szCs w:val="12"/>
        </w:rPr>
      </w:pPr>
    </w:p>
    <w:sectPr w:rsidR="00DC018E" w:rsidRPr="00DC018E" w:rsidSect="00DC018E">
      <w:pgSz w:w="11906" w:h="16838"/>
      <w:pgMar w:top="907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1B5D1" w14:textId="77777777" w:rsidR="00124CCD" w:rsidRDefault="00124CCD" w:rsidP="009D1716">
      <w:r>
        <w:separator/>
      </w:r>
    </w:p>
  </w:endnote>
  <w:endnote w:type="continuationSeparator" w:id="0">
    <w:p w14:paraId="588AF43B" w14:textId="77777777" w:rsidR="00124CCD" w:rsidRDefault="00124CC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6C409" w14:textId="77777777" w:rsidR="00124CCD" w:rsidRDefault="00124CCD" w:rsidP="009D1716">
      <w:r>
        <w:separator/>
      </w:r>
    </w:p>
  </w:footnote>
  <w:footnote w:type="continuationSeparator" w:id="0">
    <w:p w14:paraId="5E3B34CB" w14:textId="77777777" w:rsidR="00124CCD" w:rsidRDefault="00124CC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44E5F"/>
    <w:rsid w:val="00092D12"/>
    <w:rsid w:val="000D3959"/>
    <w:rsid w:val="00103557"/>
    <w:rsid w:val="00104080"/>
    <w:rsid w:val="00111A14"/>
    <w:rsid w:val="00123339"/>
    <w:rsid w:val="00124CCD"/>
    <w:rsid w:val="00132FC9"/>
    <w:rsid w:val="001D6F8E"/>
    <w:rsid w:val="001D7704"/>
    <w:rsid w:val="00201C6A"/>
    <w:rsid w:val="00257BD9"/>
    <w:rsid w:val="0026355F"/>
    <w:rsid w:val="0029675F"/>
    <w:rsid w:val="002B406A"/>
    <w:rsid w:val="002D6877"/>
    <w:rsid w:val="003121FF"/>
    <w:rsid w:val="00354DED"/>
    <w:rsid w:val="00405743"/>
    <w:rsid w:val="004515FD"/>
    <w:rsid w:val="00486CA4"/>
    <w:rsid w:val="0051364B"/>
    <w:rsid w:val="005144E0"/>
    <w:rsid w:val="00517022"/>
    <w:rsid w:val="00532F6E"/>
    <w:rsid w:val="00591944"/>
    <w:rsid w:val="005F4E21"/>
    <w:rsid w:val="006533C9"/>
    <w:rsid w:val="006A27A7"/>
    <w:rsid w:val="006B6BF3"/>
    <w:rsid w:val="00747E2D"/>
    <w:rsid w:val="007969EB"/>
    <w:rsid w:val="007D3D18"/>
    <w:rsid w:val="007E5974"/>
    <w:rsid w:val="007F0EEE"/>
    <w:rsid w:val="0080512E"/>
    <w:rsid w:val="00811604"/>
    <w:rsid w:val="008203C1"/>
    <w:rsid w:val="0082408E"/>
    <w:rsid w:val="00866BD0"/>
    <w:rsid w:val="008B379F"/>
    <w:rsid w:val="008C2AC9"/>
    <w:rsid w:val="008D352D"/>
    <w:rsid w:val="00907A5E"/>
    <w:rsid w:val="00933C08"/>
    <w:rsid w:val="0097417C"/>
    <w:rsid w:val="00984C48"/>
    <w:rsid w:val="009C6771"/>
    <w:rsid w:val="009D1716"/>
    <w:rsid w:val="009E1132"/>
    <w:rsid w:val="009F2B7E"/>
    <w:rsid w:val="009F4C9A"/>
    <w:rsid w:val="00A440BE"/>
    <w:rsid w:val="00AD1580"/>
    <w:rsid w:val="00AE4336"/>
    <w:rsid w:val="00B517F8"/>
    <w:rsid w:val="00B963B0"/>
    <w:rsid w:val="00BA72A2"/>
    <w:rsid w:val="00BC7D9E"/>
    <w:rsid w:val="00C06063"/>
    <w:rsid w:val="00C26AEC"/>
    <w:rsid w:val="00C337E5"/>
    <w:rsid w:val="00CA455E"/>
    <w:rsid w:val="00CB665E"/>
    <w:rsid w:val="00CC48E2"/>
    <w:rsid w:val="00CD04B8"/>
    <w:rsid w:val="00CF7818"/>
    <w:rsid w:val="00D1686B"/>
    <w:rsid w:val="00D23590"/>
    <w:rsid w:val="00D2797F"/>
    <w:rsid w:val="00DB5602"/>
    <w:rsid w:val="00DC018E"/>
    <w:rsid w:val="00DC3ED0"/>
    <w:rsid w:val="00DC4CA9"/>
    <w:rsid w:val="00E02D04"/>
    <w:rsid w:val="00E5079C"/>
    <w:rsid w:val="00E52561"/>
    <w:rsid w:val="00E73F09"/>
    <w:rsid w:val="00E75DC3"/>
    <w:rsid w:val="00E90B6C"/>
    <w:rsid w:val="00E93163"/>
    <w:rsid w:val="00ED7BC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F9B90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6AE6-561C-4133-AEEC-E8B11D23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290</Characters>
  <Application>Microsoft Office Word</Application>
  <DocSecurity>0</DocSecurity>
  <Lines>290</Lines>
  <Paragraphs>2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人別小口現金出納台帳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勤簿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47:00Z</dcterms:created>
  <dcterms:modified xsi:type="dcterms:W3CDTF">2020-02-28T23:47:00Z</dcterms:modified>
</cp:coreProperties>
</file>